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89F4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03D44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77070255" r:id="rId9"/>
        </w:object>
      </w:r>
    </w:p>
    <w:p w14:paraId="5D053FD0" w14:textId="77777777" w:rsidR="00E95B39" w:rsidRPr="004F13C0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        </w:t>
      </w:r>
      <w:r w:rsidR="003E1169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</w:t>
      </w: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</w:t>
      </w:r>
      <w:r w:rsidR="00E95B39" w:rsidRPr="004F13C0">
        <w:rPr>
          <w:rFonts w:ascii="Times New Roman" w:hAnsi="Times New Roman" w:cs="Times New Roman"/>
          <w:sz w:val="32"/>
          <w:szCs w:val="32"/>
        </w:rPr>
        <w:t>TRIBUNALE ORDINARIO DI NOCERA INFERIORE</w:t>
      </w:r>
    </w:p>
    <w:p w14:paraId="2D6DF73D" w14:textId="77777777" w:rsidR="00C572EA" w:rsidRPr="004F13C0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SEZIONE PENALE</w:t>
      </w:r>
    </w:p>
    <w:p w14:paraId="6EB2AF7B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5802F718" w14:textId="77777777" w:rsidR="001D4BBB" w:rsidRDefault="001D4BB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E45D7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B2316E">
        <w:rPr>
          <w:rFonts w:ascii="Times New Roman" w:hAnsi="Times New Roman" w:cs="Times New Roman"/>
          <w:sz w:val="28"/>
          <w:szCs w:val="28"/>
        </w:rPr>
        <w:t xml:space="preserve"> del Decreto  del Presidente del Tribunale n. 24 dell’11.03.2021 entrato in vigore il 15.03.2021</w:t>
      </w:r>
      <w:r w:rsidR="001D4BBB">
        <w:rPr>
          <w:rFonts w:ascii="Times New Roman" w:hAnsi="Times New Roman" w:cs="Times New Roman"/>
          <w:sz w:val="28"/>
          <w:szCs w:val="28"/>
        </w:rPr>
        <w:t xml:space="preserve"> </w:t>
      </w:r>
      <w:r w:rsidR="00B2316E">
        <w:rPr>
          <w:rFonts w:ascii="Times New Roman" w:hAnsi="Times New Roman" w:cs="Times New Roman"/>
          <w:sz w:val="28"/>
          <w:szCs w:val="28"/>
        </w:rPr>
        <w:t>e del decreto organizzativo emesso in data 12.03.2021</w:t>
      </w:r>
      <w:r w:rsidR="00091CF7">
        <w:rPr>
          <w:rFonts w:ascii="Times New Roman" w:hAnsi="Times New Roman" w:cs="Times New Roman"/>
          <w:sz w:val="28"/>
          <w:szCs w:val="28"/>
        </w:rPr>
        <w:t xml:space="preserve"> </w:t>
      </w:r>
      <w:r w:rsidR="00B2316E">
        <w:rPr>
          <w:rFonts w:ascii="Times New Roman" w:hAnsi="Times New Roman" w:cs="Times New Roman"/>
          <w:sz w:val="28"/>
          <w:szCs w:val="28"/>
        </w:rPr>
        <w:t xml:space="preserve">dalla scrivente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091CF7">
        <w:rPr>
          <w:rFonts w:ascii="Times New Roman" w:hAnsi="Times New Roman" w:cs="Times New Roman"/>
          <w:sz w:val="28"/>
          <w:szCs w:val="28"/>
        </w:rPr>
        <w:t>nno</w:t>
      </w:r>
      <w:r w:rsidR="00B2316E">
        <w:rPr>
          <w:rFonts w:ascii="Times New Roman" w:hAnsi="Times New Roman" w:cs="Times New Roman"/>
          <w:sz w:val="28"/>
          <w:szCs w:val="28"/>
        </w:rPr>
        <w:t xml:space="preserve"> disposto la riduzione dei processi in  trattare  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B2316E">
        <w:rPr>
          <w:rFonts w:ascii="Times New Roman" w:hAnsi="Times New Roman" w:cs="Times New Roman"/>
          <w:sz w:val="28"/>
          <w:szCs w:val="28"/>
        </w:rPr>
        <w:t xml:space="preserve">il rinvio di ufficio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nti fra le priorità indicate nei suddetti decret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59EEB7" w14:textId="77777777" w:rsidR="00FD77D1" w:rsidRPr="00FE231A" w:rsidRDefault="00FE231A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DISPONE </w:t>
      </w:r>
    </w:p>
    <w:p w14:paraId="2D27E9BA" w14:textId="77777777" w:rsidR="00FD77D1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</w:t>
      </w:r>
      <w:r w:rsidR="002241BE">
        <w:rPr>
          <w:rFonts w:ascii="Times New Roman" w:hAnsi="Times New Roman" w:cs="Times New Roman"/>
          <w:sz w:val="28"/>
          <w:szCs w:val="28"/>
        </w:rPr>
        <w:t xml:space="preserve">fissati per l’udienza del </w:t>
      </w:r>
      <w:r w:rsidR="00B2316E">
        <w:rPr>
          <w:rFonts w:ascii="Times New Roman" w:hAnsi="Times New Roman" w:cs="Times New Roman"/>
          <w:sz w:val="28"/>
          <w:szCs w:val="28"/>
        </w:rPr>
        <w:t>17.03.2021</w:t>
      </w:r>
      <w:r w:rsidR="0009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ano rinviati alle date di seguito indicate:</w:t>
      </w:r>
    </w:p>
    <w:p w14:paraId="6F3E5929" w14:textId="77777777" w:rsidR="00B31028" w:rsidRDefault="00B31028" w:rsidP="00FD77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F7CDF" w14:textId="67E89DCA" w:rsidR="00A65E18" w:rsidRPr="00FE071B" w:rsidRDefault="00A0564E" w:rsidP="00FE071B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1624/20 </w:t>
      </w:r>
      <w:r w:rsidR="00B66053" w:rsidRPr="001C5FDB">
        <w:rPr>
          <w:rFonts w:ascii="Times New Roman" w:hAnsi="Times New Roman" w:cs="Times New Roman"/>
          <w:sz w:val="28"/>
          <w:szCs w:val="28"/>
        </w:rPr>
        <w:t>d</w:t>
      </w:r>
      <w:r w:rsidR="00E31C8D" w:rsidRPr="001C5FDB">
        <w:rPr>
          <w:rFonts w:ascii="Times New Roman" w:hAnsi="Times New Roman" w:cs="Times New Roman"/>
          <w:sz w:val="28"/>
          <w:szCs w:val="28"/>
        </w:rPr>
        <w:t xml:space="preserve">ata </w:t>
      </w:r>
      <w:r w:rsidR="00FE071B" w:rsidRPr="00FE071B">
        <w:rPr>
          <w:rFonts w:ascii="Times New Roman" w:hAnsi="Times New Roman" w:cs="Times New Roman"/>
          <w:sz w:val="28"/>
          <w:szCs w:val="28"/>
        </w:rPr>
        <w:t>15</w:t>
      </w:r>
      <w:r w:rsidR="00930044" w:rsidRPr="00FE071B">
        <w:rPr>
          <w:rFonts w:ascii="Times New Roman" w:hAnsi="Times New Roman" w:cs="Times New Roman"/>
          <w:sz w:val="28"/>
          <w:szCs w:val="28"/>
        </w:rPr>
        <w:t>.</w:t>
      </w:r>
      <w:r w:rsidR="00FE071B">
        <w:rPr>
          <w:rFonts w:ascii="Times New Roman" w:hAnsi="Times New Roman" w:cs="Times New Roman"/>
          <w:sz w:val="28"/>
          <w:szCs w:val="28"/>
        </w:rPr>
        <w:t>09.2021</w:t>
      </w:r>
      <w:r w:rsidR="00AD5821" w:rsidRPr="00FE0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63DF9" w14:textId="61FA3ABA" w:rsidR="00A65E18" w:rsidRDefault="00397B75" w:rsidP="00A65E1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</w:t>
      </w:r>
      <w:r w:rsidR="00FE071B">
        <w:rPr>
          <w:rFonts w:ascii="Times New Roman" w:hAnsi="Times New Roman" w:cs="Times New Roman"/>
          <w:sz w:val="28"/>
          <w:szCs w:val="28"/>
        </w:rPr>
        <w:t xml:space="preserve">1893/20 </w:t>
      </w:r>
      <w:r w:rsidR="008671D3">
        <w:rPr>
          <w:rFonts w:ascii="Times New Roman" w:hAnsi="Times New Roman" w:cs="Times New Roman"/>
          <w:sz w:val="28"/>
          <w:szCs w:val="28"/>
        </w:rPr>
        <w:t xml:space="preserve">data </w:t>
      </w:r>
      <w:r w:rsidR="00FE071B">
        <w:rPr>
          <w:rFonts w:ascii="Times New Roman" w:hAnsi="Times New Roman" w:cs="Times New Roman"/>
          <w:sz w:val="28"/>
          <w:szCs w:val="28"/>
        </w:rPr>
        <w:t>18</w:t>
      </w:r>
      <w:r w:rsidR="00930044">
        <w:rPr>
          <w:rFonts w:ascii="Times New Roman" w:hAnsi="Times New Roman" w:cs="Times New Roman"/>
          <w:sz w:val="28"/>
          <w:szCs w:val="28"/>
        </w:rPr>
        <w:t>.</w:t>
      </w:r>
      <w:r w:rsidR="00FE071B">
        <w:rPr>
          <w:rFonts w:ascii="Times New Roman" w:hAnsi="Times New Roman" w:cs="Times New Roman"/>
          <w:sz w:val="28"/>
          <w:szCs w:val="28"/>
        </w:rPr>
        <w:t xml:space="preserve">03.2021 </w:t>
      </w:r>
      <w:r w:rsidR="00FE071B" w:rsidRPr="00BF1FF7">
        <w:rPr>
          <w:rFonts w:ascii="Times New Roman" w:hAnsi="Times New Roman" w:cs="Times New Roman"/>
          <w:b/>
          <w:sz w:val="28"/>
          <w:szCs w:val="28"/>
        </w:rPr>
        <w:t>III Collegio</w:t>
      </w:r>
    </w:p>
    <w:p w14:paraId="11D42D76" w14:textId="57ABE46F" w:rsidR="004A34AF" w:rsidRDefault="004A34AF" w:rsidP="00A65E1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2272/19 15.09.2021</w:t>
      </w:r>
    </w:p>
    <w:p w14:paraId="13E0BD98" w14:textId="7867619E" w:rsidR="00CE0D00" w:rsidRDefault="00CB01F8" w:rsidP="00A65E1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</w:t>
      </w:r>
      <w:r w:rsidR="00CE0D00">
        <w:rPr>
          <w:rFonts w:ascii="Times New Roman" w:hAnsi="Times New Roman" w:cs="Times New Roman"/>
          <w:sz w:val="28"/>
          <w:szCs w:val="28"/>
        </w:rPr>
        <w:t>779/17 22.09.2021</w:t>
      </w:r>
    </w:p>
    <w:p w14:paraId="2FD62CC3" w14:textId="3118EECC" w:rsidR="00BF1FF7" w:rsidRDefault="00BF1FF7" w:rsidP="00A65E1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2625/18  16.06.2021</w:t>
      </w:r>
    </w:p>
    <w:p w14:paraId="468005B0" w14:textId="248DE074" w:rsidR="00FE231A" w:rsidRPr="0044543D" w:rsidRDefault="00FE231A" w:rsidP="00FE231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1895/17 30.06.2021</w:t>
      </w:r>
    </w:p>
    <w:p w14:paraId="38670A67" w14:textId="77777777" w:rsidR="00FE231A" w:rsidRDefault="00FE231A" w:rsidP="00FE231A">
      <w:pPr>
        <w:pStyle w:val="Paragrafoelenc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6406E69C" w14:textId="77777777" w:rsidR="00A65E18" w:rsidRPr="00FE231A" w:rsidRDefault="00A65E18" w:rsidP="00FE231A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sz w:val="28"/>
          <w:szCs w:val="28"/>
        </w:rPr>
        <w:t xml:space="preserve">Dispone che </w:t>
      </w:r>
      <w:r w:rsidR="00BF1FF7" w:rsidRPr="00FE231A">
        <w:rPr>
          <w:rFonts w:ascii="Times New Roman" w:hAnsi="Times New Roman" w:cs="Times New Roman"/>
          <w:sz w:val="28"/>
          <w:szCs w:val="28"/>
        </w:rPr>
        <w:t xml:space="preserve">a cura della Cancelleria </w:t>
      </w:r>
      <w:r w:rsidRPr="00FE231A">
        <w:rPr>
          <w:rFonts w:ascii="Times New Roman" w:hAnsi="Times New Roman" w:cs="Times New Roman"/>
          <w:sz w:val="28"/>
          <w:szCs w:val="28"/>
        </w:rPr>
        <w:t xml:space="preserve">si dia comunicazione </w:t>
      </w:r>
      <w:r w:rsidR="00621641" w:rsidRPr="00FE231A">
        <w:rPr>
          <w:rFonts w:ascii="Times New Roman" w:hAnsi="Times New Roman" w:cs="Times New Roman"/>
          <w:sz w:val="28"/>
          <w:szCs w:val="28"/>
        </w:rPr>
        <w:t xml:space="preserve">delle date di rinvio al P.M. in sede, </w:t>
      </w:r>
      <w:r w:rsidRPr="00FE231A">
        <w:rPr>
          <w:rFonts w:ascii="Times New Roman" w:hAnsi="Times New Roman" w:cs="Times New Roman"/>
          <w:sz w:val="28"/>
          <w:szCs w:val="28"/>
        </w:rPr>
        <w:t xml:space="preserve">agli imputati </w:t>
      </w:r>
      <w:r w:rsidR="00621641" w:rsidRPr="00FE231A">
        <w:rPr>
          <w:rFonts w:ascii="Times New Roman" w:hAnsi="Times New Roman" w:cs="Times New Roman"/>
          <w:sz w:val="28"/>
          <w:szCs w:val="28"/>
        </w:rPr>
        <w:t>già dichiarati assenti con dif</w:t>
      </w:r>
      <w:r w:rsidR="00BF1FF7" w:rsidRPr="00FE231A">
        <w:rPr>
          <w:rFonts w:ascii="Times New Roman" w:hAnsi="Times New Roman" w:cs="Times New Roman"/>
          <w:sz w:val="28"/>
          <w:szCs w:val="28"/>
        </w:rPr>
        <w:t xml:space="preserve">ensore di fiducia mediante pec </w:t>
      </w:r>
      <w:r w:rsidR="00621641" w:rsidRPr="00FE231A">
        <w:rPr>
          <w:rFonts w:ascii="Times New Roman" w:hAnsi="Times New Roman" w:cs="Times New Roman"/>
          <w:sz w:val="28"/>
          <w:szCs w:val="28"/>
        </w:rPr>
        <w:t>ed anche agli stessi difensori di fiducia mediante pec;</w:t>
      </w:r>
      <w:r w:rsidRPr="00FE231A">
        <w:rPr>
          <w:rFonts w:ascii="Times New Roman" w:hAnsi="Times New Roman" w:cs="Times New Roman"/>
          <w:sz w:val="28"/>
          <w:szCs w:val="28"/>
        </w:rPr>
        <w:t xml:space="preserve"> </w:t>
      </w:r>
      <w:r w:rsidR="00621641" w:rsidRPr="00FE231A">
        <w:rPr>
          <w:rFonts w:ascii="Times New Roman" w:hAnsi="Times New Roman" w:cs="Times New Roman"/>
          <w:sz w:val="28"/>
          <w:szCs w:val="28"/>
        </w:rPr>
        <w:t>agli imputati con di</w:t>
      </w:r>
      <w:r w:rsidR="00396E9D" w:rsidRPr="00FE231A">
        <w:rPr>
          <w:rFonts w:ascii="Times New Roman" w:hAnsi="Times New Roman" w:cs="Times New Roman"/>
          <w:sz w:val="28"/>
          <w:szCs w:val="28"/>
        </w:rPr>
        <w:t>fensore di ufficio da decreto;</w:t>
      </w:r>
      <w:r w:rsidR="00621641" w:rsidRPr="00FE231A">
        <w:rPr>
          <w:rFonts w:ascii="Times New Roman" w:hAnsi="Times New Roman" w:cs="Times New Roman"/>
          <w:sz w:val="28"/>
          <w:szCs w:val="28"/>
        </w:rPr>
        <w:t xml:space="preserve"> </w:t>
      </w:r>
      <w:r w:rsidR="00396E9D" w:rsidRPr="00FE231A">
        <w:rPr>
          <w:rFonts w:ascii="Times New Roman" w:hAnsi="Times New Roman" w:cs="Times New Roman"/>
          <w:sz w:val="28"/>
          <w:szCs w:val="28"/>
        </w:rPr>
        <w:t>agli imputati ed alle</w:t>
      </w:r>
      <w:r w:rsidRPr="00FE231A">
        <w:rPr>
          <w:rFonts w:ascii="Times New Roman" w:hAnsi="Times New Roman" w:cs="Times New Roman"/>
          <w:sz w:val="28"/>
          <w:szCs w:val="28"/>
        </w:rPr>
        <w:t xml:space="preserve"> persone offese </w:t>
      </w:r>
      <w:r w:rsidR="00491AA7" w:rsidRPr="00FE231A">
        <w:rPr>
          <w:rFonts w:ascii="Times New Roman" w:hAnsi="Times New Roman" w:cs="Times New Roman"/>
          <w:sz w:val="28"/>
          <w:szCs w:val="28"/>
        </w:rPr>
        <w:t>mediante la polizia municipale</w:t>
      </w:r>
      <w:r w:rsidR="00396E9D" w:rsidRPr="00FE231A">
        <w:rPr>
          <w:rFonts w:ascii="Times New Roman" w:hAnsi="Times New Roman" w:cs="Times New Roman"/>
          <w:sz w:val="28"/>
          <w:szCs w:val="28"/>
        </w:rPr>
        <w:t xml:space="preserve"> se è prima udienza</w:t>
      </w:r>
      <w:r w:rsidR="00BF1FF7" w:rsidRPr="00FE231A">
        <w:rPr>
          <w:rFonts w:ascii="Times New Roman" w:hAnsi="Times New Roman" w:cs="Times New Roman"/>
          <w:sz w:val="28"/>
          <w:szCs w:val="28"/>
        </w:rPr>
        <w:t xml:space="preserve"> o se non è stata dichiarata ancora l’assenza </w:t>
      </w:r>
      <w:r w:rsidR="00FE231A">
        <w:rPr>
          <w:rFonts w:ascii="Times New Roman" w:hAnsi="Times New Roman" w:cs="Times New Roman"/>
          <w:sz w:val="28"/>
          <w:szCs w:val="28"/>
        </w:rPr>
        <w:t xml:space="preserve">nonché </w:t>
      </w:r>
      <w:r w:rsidR="00396E9D" w:rsidRPr="00FE231A">
        <w:rPr>
          <w:rFonts w:ascii="Times New Roman" w:hAnsi="Times New Roman" w:cs="Times New Roman"/>
          <w:sz w:val="28"/>
          <w:szCs w:val="28"/>
        </w:rPr>
        <w:t>ai difensori mediante pec.</w:t>
      </w:r>
    </w:p>
    <w:p w14:paraId="77C9DCAA" w14:textId="77777777" w:rsidR="00BF1FF7" w:rsidRPr="00FE231A" w:rsidRDefault="00FE231A" w:rsidP="00FD7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 </w:t>
      </w:r>
      <w:r w:rsidR="00BF1FF7"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1623587A" w14:textId="77777777" w:rsidR="00BF1FF7" w:rsidRDefault="00BF1FF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 i seguenti procedimenti penali fissati per l’udienza del 17.03.2021 siano</w:t>
      </w:r>
      <w:r w:rsidR="0044543D">
        <w:rPr>
          <w:rFonts w:ascii="Times New Roman" w:hAnsi="Times New Roman" w:cs="Times New Roman"/>
          <w:sz w:val="28"/>
          <w:szCs w:val="28"/>
        </w:rPr>
        <w:t xml:space="preserve"> trattati secondo l’ordine di chiamata seguente:</w:t>
      </w:r>
    </w:p>
    <w:p w14:paraId="6505F764" w14:textId="71E87B88" w:rsidR="0044543D" w:rsidRDefault="0044543D" w:rsidP="0044543D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 301/2020 ore 9,30</w:t>
      </w:r>
    </w:p>
    <w:p w14:paraId="30F0A493" w14:textId="7ED815DA" w:rsidR="0044543D" w:rsidRDefault="0044543D" w:rsidP="0044543D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129/21 DDA                         ore 10.00</w:t>
      </w:r>
    </w:p>
    <w:p w14:paraId="1AE66ECD" w14:textId="42CB395E" w:rsidR="0044543D" w:rsidRPr="0044543D" w:rsidRDefault="0044543D" w:rsidP="0044543D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 1664/17 DDA                         ore 10.3</w:t>
      </w:r>
      <w:r w:rsidRPr="0044543D">
        <w:rPr>
          <w:rFonts w:ascii="Times New Roman" w:hAnsi="Times New Roman" w:cs="Times New Roman"/>
          <w:sz w:val="28"/>
          <w:szCs w:val="28"/>
        </w:rPr>
        <w:t>0</w:t>
      </w:r>
    </w:p>
    <w:p w14:paraId="15356852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3CEFCDF5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FE231A">
        <w:rPr>
          <w:rFonts w:ascii="Times New Roman" w:hAnsi="Times New Roman" w:cs="Times New Roman"/>
          <w:sz w:val="28"/>
          <w:szCs w:val="28"/>
        </w:rPr>
        <w:t xml:space="preserve"> 12.03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D045F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2C5D9E95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1E998D74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AE770" w14:textId="77777777" w:rsidR="002D70D3" w:rsidRDefault="002D70D3" w:rsidP="00BA100D">
      <w:pPr>
        <w:spacing w:line="240" w:lineRule="auto"/>
      </w:pPr>
      <w:r>
        <w:separator/>
      </w:r>
    </w:p>
  </w:endnote>
  <w:endnote w:type="continuationSeparator" w:id="0">
    <w:p w14:paraId="0D50E01A" w14:textId="77777777" w:rsidR="002D70D3" w:rsidRDefault="002D70D3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5484604C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6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6F2B02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469AA" w14:textId="77777777" w:rsidR="002D70D3" w:rsidRDefault="002D70D3" w:rsidP="00BA100D">
      <w:pPr>
        <w:spacing w:line="240" w:lineRule="auto"/>
      </w:pPr>
      <w:r>
        <w:separator/>
      </w:r>
    </w:p>
  </w:footnote>
  <w:footnote w:type="continuationSeparator" w:id="0">
    <w:p w14:paraId="184F7A6F" w14:textId="77777777" w:rsidR="002D70D3" w:rsidRDefault="002D70D3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1BCC"/>
    <w:rsid w:val="000270B8"/>
    <w:rsid w:val="00037722"/>
    <w:rsid w:val="00041BBF"/>
    <w:rsid w:val="00044EE0"/>
    <w:rsid w:val="00045D88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73D"/>
    <w:rsid w:val="000F109B"/>
    <w:rsid w:val="000F22DD"/>
    <w:rsid w:val="001042F7"/>
    <w:rsid w:val="00117E5C"/>
    <w:rsid w:val="0012479E"/>
    <w:rsid w:val="00131770"/>
    <w:rsid w:val="00171DD0"/>
    <w:rsid w:val="0017201D"/>
    <w:rsid w:val="00176EAB"/>
    <w:rsid w:val="001A0BEC"/>
    <w:rsid w:val="001A442D"/>
    <w:rsid w:val="001A683F"/>
    <w:rsid w:val="001C4294"/>
    <w:rsid w:val="001C5FDB"/>
    <w:rsid w:val="001D4BBB"/>
    <w:rsid w:val="001E34BB"/>
    <w:rsid w:val="001F0D96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A6192"/>
    <w:rsid w:val="002A65C4"/>
    <w:rsid w:val="002D5781"/>
    <w:rsid w:val="002D70D3"/>
    <w:rsid w:val="002E167A"/>
    <w:rsid w:val="002E2ED4"/>
    <w:rsid w:val="00300CF7"/>
    <w:rsid w:val="00302866"/>
    <w:rsid w:val="003077D9"/>
    <w:rsid w:val="00321C55"/>
    <w:rsid w:val="00323551"/>
    <w:rsid w:val="0032746B"/>
    <w:rsid w:val="00352321"/>
    <w:rsid w:val="00365B83"/>
    <w:rsid w:val="0037295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365F1"/>
    <w:rsid w:val="00552A52"/>
    <w:rsid w:val="0056071B"/>
    <w:rsid w:val="00572767"/>
    <w:rsid w:val="005749B3"/>
    <w:rsid w:val="0057520A"/>
    <w:rsid w:val="00582911"/>
    <w:rsid w:val="005844EF"/>
    <w:rsid w:val="00593BE1"/>
    <w:rsid w:val="00593D7B"/>
    <w:rsid w:val="005942BA"/>
    <w:rsid w:val="005E5EF4"/>
    <w:rsid w:val="005F3E01"/>
    <w:rsid w:val="005F6740"/>
    <w:rsid w:val="005F77F4"/>
    <w:rsid w:val="006019DE"/>
    <w:rsid w:val="00621641"/>
    <w:rsid w:val="00626079"/>
    <w:rsid w:val="00633E38"/>
    <w:rsid w:val="006400A2"/>
    <w:rsid w:val="00643059"/>
    <w:rsid w:val="00657973"/>
    <w:rsid w:val="00665CBC"/>
    <w:rsid w:val="006734ED"/>
    <w:rsid w:val="00682535"/>
    <w:rsid w:val="006940C0"/>
    <w:rsid w:val="006A1DC3"/>
    <w:rsid w:val="006A312B"/>
    <w:rsid w:val="006B1704"/>
    <w:rsid w:val="006B3B8C"/>
    <w:rsid w:val="006B6723"/>
    <w:rsid w:val="006C6D21"/>
    <w:rsid w:val="00716562"/>
    <w:rsid w:val="00717088"/>
    <w:rsid w:val="007218E5"/>
    <w:rsid w:val="00737A6D"/>
    <w:rsid w:val="00742BB0"/>
    <w:rsid w:val="00757FF8"/>
    <w:rsid w:val="00761FA3"/>
    <w:rsid w:val="007630E8"/>
    <w:rsid w:val="00772061"/>
    <w:rsid w:val="007835C7"/>
    <w:rsid w:val="007859A3"/>
    <w:rsid w:val="00791499"/>
    <w:rsid w:val="007B4836"/>
    <w:rsid w:val="007C3E3A"/>
    <w:rsid w:val="007C5943"/>
    <w:rsid w:val="007D7D53"/>
    <w:rsid w:val="007E4F18"/>
    <w:rsid w:val="007F149E"/>
    <w:rsid w:val="007F19D6"/>
    <w:rsid w:val="00805FF1"/>
    <w:rsid w:val="008277FB"/>
    <w:rsid w:val="00832F15"/>
    <w:rsid w:val="00835B2E"/>
    <w:rsid w:val="00840C5D"/>
    <w:rsid w:val="00841122"/>
    <w:rsid w:val="00843B15"/>
    <w:rsid w:val="00845EAC"/>
    <w:rsid w:val="008501E3"/>
    <w:rsid w:val="008671D3"/>
    <w:rsid w:val="00870E89"/>
    <w:rsid w:val="008A0469"/>
    <w:rsid w:val="008A62D3"/>
    <w:rsid w:val="008B214F"/>
    <w:rsid w:val="008B762E"/>
    <w:rsid w:val="008C27DC"/>
    <w:rsid w:val="008D54A6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E1456"/>
    <w:rsid w:val="009F35D8"/>
    <w:rsid w:val="009F5D77"/>
    <w:rsid w:val="00A02D8E"/>
    <w:rsid w:val="00A0564E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136F"/>
    <w:rsid w:val="00A97F47"/>
    <w:rsid w:val="00AA01AD"/>
    <w:rsid w:val="00AB5CDE"/>
    <w:rsid w:val="00AC3E91"/>
    <w:rsid w:val="00AD014D"/>
    <w:rsid w:val="00AD0C8A"/>
    <w:rsid w:val="00AD5821"/>
    <w:rsid w:val="00AE07D5"/>
    <w:rsid w:val="00AF22F1"/>
    <w:rsid w:val="00B02849"/>
    <w:rsid w:val="00B03A92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D5E1D"/>
    <w:rsid w:val="00BE024D"/>
    <w:rsid w:val="00BE16F7"/>
    <w:rsid w:val="00BF1FF7"/>
    <w:rsid w:val="00BF7828"/>
    <w:rsid w:val="00C27927"/>
    <w:rsid w:val="00C5163F"/>
    <w:rsid w:val="00C572EA"/>
    <w:rsid w:val="00C70634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35E0"/>
    <w:rsid w:val="00E04F9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947B1"/>
    <w:rsid w:val="00FC2C00"/>
    <w:rsid w:val="00FC5C47"/>
    <w:rsid w:val="00FD2B89"/>
    <w:rsid w:val="00FD77D1"/>
    <w:rsid w:val="00FE071B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4E44"/>
  <w15:docId w15:val="{A8B2145E-6455-4238-8CD7-5FF7EC99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FC09-40E9-46E8-A84F-9BFB901B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0-05-15T10:29:00Z</cp:lastPrinted>
  <dcterms:created xsi:type="dcterms:W3CDTF">2021-03-12T11:50:00Z</dcterms:created>
  <dcterms:modified xsi:type="dcterms:W3CDTF">2021-03-12T15:05:00Z</dcterms:modified>
</cp:coreProperties>
</file>